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CE4" w:rsidRPr="00836CE4" w:rsidRDefault="00836CE4" w:rsidP="00836CE4">
      <w:pPr>
        <w:jc w:val="center"/>
        <w:rPr>
          <w:rFonts w:ascii="Times New Roman" w:hAnsi="Times New Roman" w:cs="Times New Roman"/>
          <w:sz w:val="28"/>
          <w:szCs w:val="28"/>
        </w:rPr>
      </w:pPr>
      <w:r w:rsidRPr="00836CE4">
        <w:rPr>
          <w:rFonts w:ascii="Times New Roman" w:hAnsi="Times New Roman" w:cs="Times New Roman"/>
          <w:sz w:val="28"/>
          <w:szCs w:val="28"/>
        </w:rPr>
        <w:t xml:space="preserve">ИНФОРМАЦИОННО-АНАЛИТИЧЕСКИЙ ОТЧЕТ </w:t>
      </w:r>
    </w:p>
    <w:p w:rsidR="00836CE4" w:rsidRDefault="00836CE4" w:rsidP="00836CE4">
      <w:pPr>
        <w:jc w:val="center"/>
        <w:rPr>
          <w:rFonts w:ascii="Times New Roman" w:hAnsi="Times New Roman" w:cs="Times New Roman"/>
          <w:sz w:val="28"/>
          <w:szCs w:val="28"/>
        </w:rPr>
      </w:pPr>
      <w:r w:rsidRPr="00836CE4">
        <w:rPr>
          <w:rFonts w:ascii="Times New Roman" w:hAnsi="Times New Roman" w:cs="Times New Roman"/>
          <w:sz w:val="28"/>
          <w:szCs w:val="28"/>
        </w:rPr>
        <w:t>по работе МБУ «</w:t>
      </w:r>
      <w:proofErr w:type="spellStart"/>
      <w:r w:rsidRPr="00836CE4">
        <w:rPr>
          <w:rFonts w:ascii="Times New Roman" w:hAnsi="Times New Roman" w:cs="Times New Roman"/>
          <w:sz w:val="28"/>
          <w:szCs w:val="28"/>
        </w:rPr>
        <w:t>Тюшевской</w:t>
      </w:r>
      <w:proofErr w:type="spellEnd"/>
      <w:r w:rsidRPr="00836CE4">
        <w:rPr>
          <w:rFonts w:ascii="Times New Roman" w:hAnsi="Times New Roman" w:cs="Times New Roman"/>
          <w:sz w:val="28"/>
          <w:szCs w:val="28"/>
        </w:rPr>
        <w:t xml:space="preserve"> СДК» за </w:t>
      </w:r>
      <w:r w:rsidR="008D4FE3">
        <w:rPr>
          <w:rFonts w:ascii="Times New Roman" w:hAnsi="Times New Roman" w:cs="Times New Roman"/>
          <w:sz w:val="28"/>
          <w:szCs w:val="28"/>
        </w:rPr>
        <w:t>ию</w:t>
      </w:r>
      <w:r w:rsidR="00FC52E7">
        <w:rPr>
          <w:rFonts w:ascii="Times New Roman" w:hAnsi="Times New Roman" w:cs="Times New Roman"/>
          <w:sz w:val="28"/>
          <w:szCs w:val="28"/>
        </w:rPr>
        <w:t>л</w:t>
      </w:r>
      <w:r w:rsidR="008D4FE3">
        <w:rPr>
          <w:rFonts w:ascii="Times New Roman" w:hAnsi="Times New Roman" w:cs="Times New Roman"/>
          <w:sz w:val="28"/>
          <w:szCs w:val="28"/>
        </w:rPr>
        <w:t>ь</w:t>
      </w:r>
      <w:r w:rsidRPr="00836CE4">
        <w:rPr>
          <w:rFonts w:ascii="Times New Roman" w:hAnsi="Times New Roman" w:cs="Times New Roman"/>
          <w:sz w:val="28"/>
          <w:szCs w:val="28"/>
        </w:rPr>
        <w:t xml:space="preserve"> месяц 2018 года</w:t>
      </w:r>
    </w:p>
    <w:p w:rsidR="00DC512E" w:rsidRDefault="00DC512E" w:rsidP="00DC51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7AC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D4FE3">
        <w:rPr>
          <w:rFonts w:ascii="Times New Roman" w:hAnsi="Times New Roman" w:cs="Times New Roman"/>
          <w:sz w:val="28"/>
          <w:szCs w:val="28"/>
        </w:rPr>
        <w:t>ию</w:t>
      </w:r>
      <w:r w:rsidR="00FC52E7">
        <w:rPr>
          <w:rFonts w:ascii="Times New Roman" w:hAnsi="Times New Roman" w:cs="Times New Roman"/>
          <w:sz w:val="28"/>
          <w:szCs w:val="28"/>
        </w:rPr>
        <w:t>л</w:t>
      </w:r>
      <w:r w:rsidR="008D4FE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сяце 2018 года были проведены мероприятия в разнообразной форме </w:t>
      </w:r>
      <w:r w:rsidR="00287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ля различных возрастных категорий населения.</w:t>
      </w:r>
    </w:p>
    <w:p w:rsidR="008D6A65" w:rsidRPr="00FC52E7" w:rsidRDefault="008D4FE3" w:rsidP="008D6A65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2E7">
        <w:rPr>
          <w:rFonts w:ascii="Times New Roman" w:hAnsi="Times New Roman" w:cs="Times New Roman"/>
          <w:sz w:val="28"/>
          <w:szCs w:val="28"/>
        </w:rPr>
        <w:t>0</w:t>
      </w:r>
      <w:r w:rsidR="00FC52E7" w:rsidRPr="00FC52E7">
        <w:rPr>
          <w:rFonts w:ascii="Times New Roman" w:hAnsi="Times New Roman" w:cs="Times New Roman"/>
          <w:sz w:val="28"/>
          <w:szCs w:val="28"/>
        </w:rPr>
        <w:t>2</w:t>
      </w:r>
      <w:r w:rsidR="003931F8" w:rsidRPr="00FC52E7">
        <w:rPr>
          <w:rFonts w:ascii="Times New Roman" w:hAnsi="Times New Roman" w:cs="Times New Roman"/>
          <w:sz w:val="28"/>
          <w:szCs w:val="28"/>
        </w:rPr>
        <w:t xml:space="preserve"> </w:t>
      </w:r>
      <w:r w:rsidRPr="00FC52E7">
        <w:rPr>
          <w:rFonts w:ascii="Times New Roman" w:hAnsi="Times New Roman" w:cs="Times New Roman"/>
          <w:sz w:val="28"/>
          <w:szCs w:val="28"/>
        </w:rPr>
        <w:t>ию</w:t>
      </w:r>
      <w:r w:rsidR="00FC52E7" w:rsidRPr="00FC52E7">
        <w:rPr>
          <w:rFonts w:ascii="Times New Roman" w:hAnsi="Times New Roman" w:cs="Times New Roman"/>
          <w:sz w:val="28"/>
          <w:szCs w:val="28"/>
        </w:rPr>
        <w:t>л</w:t>
      </w:r>
      <w:r w:rsidRPr="00FC52E7">
        <w:rPr>
          <w:rFonts w:ascii="Times New Roman" w:hAnsi="Times New Roman" w:cs="Times New Roman"/>
          <w:sz w:val="28"/>
          <w:szCs w:val="28"/>
        </w:rPr>
        <w:t>я</w:t>
      </w:r>
      <w:r w:rsidR="003931F8" w:rsidRPr="00FC52E7">
        <w:rPr>
          <w:rFonts w:ascii="Times New Roman" w:hAnsi="Times New Roman" w:cs="Times New Roman"/>
          <w:sz w:val="28"/>
          <w:szCs w:val="28"/>
        </w:rPr>
        <w:t xml:space="preserve"> 2018 г. </w:t>
      </w:r>
      <w:proofErr w:type="spellStart"/>
      <w:r w:rsidR="00FC52E7">
        <w:rPr>
          <w:rFonts w:ascii="Times New Roman" w:hAnsi="Times New Roman" w:cs="Times New Roman"/>
          <w:sz w:val="28"/>
          <w:szCs w:val="28"/>
        </w:rPr>
        <w:t>культорганизатором</w:t>
      </w:r>
      <w:proofErr w:type="spellEnd"/>
      <w:r w:rsidR="00FC52E7">
        <w:rPr>
          <w:rFonts w:ascii="Times New Roman" w:hAnsi="Times New Roman" w:cs="Times New Roman"/>
          <w:sz w:val="28"/>
          <w:szCs w:val="28"/>
        </w:rPr>
        <w:t xml:space="preserve"> </w:t>
      </w:r>
      <w:r w:rsidR="003931F8" w:rsidRPr="00FC5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1F8" w:rsidRPr="00FC52E7">
        <w:rPr>
          <w:rFonts w:ascii="Times New Roman" w:hAnsi="Times New Roman" w:cs="Times New Roman"/>
          <w:sz w:val="28"/>
          <w:szCs w:val="28"/>
        </w:rPr>
        <w:t>Тюш</w:t>
      </w:r>
      <w:r w:rsidR="006977A1" w:rsidRPr="00FC52E7">
        <w:rPr>
          <w:rFonts w:ascii="Times New Roman" w:hAnsi="Times New Roman" w:cs="Times New Roman"/>
          <w:sz w:val="28"/>
          <w:szCs w:val="28"/>
        </w:rPr>
        <w:t>евского</w:t>
      </w:r>
      <w:proofErr w:type="spellEnd"/>
      <w:r w:rsidR="003931F8" w:rsidRPr="00FC52E7">
        <w:rPr>
          <w:rFonts w:ascii="Times New Roman" w:hAnsi="Times New Roman" w:cs="Times New Roman"/>
          <w:sz w:val="28"/>
          <w:szCs w:val="28"/>
        </w:rPr>
        <w:t xml:space="preserve"> СДК </w:t>
      </w:r>
      <w:proofErr w:type="spellStart"/>
      <w:r w:rsidR="00FC52E7">
        <w:rPr>
          <w:rFonts w:ascii="Times New Roman" w:hAnsi="Times New Roman" w:cs="Times New Roman"/>
          <w:sz w:val="28"/>
          <w:szCs w:val="28"/>
        </w:rPr>
        <w:t>Лузяниной</w:t>
      </w:r>
      <w:proofErr w:type="spellEnd"/>
      <w:r w:rsidR="00FC52E7">
        <w:rPr>
          <w:rFonts w:ascii="Times New Roman" w:hAnsi="Times New Roman" w:cs="Times New Roman"/>
          <w:sz w:val="28"/>
          <w:szCs w:val="28"/>
        </w:rPr>
        <w:t xml:space="preserve"> Н.А. </w:t>
      </w:r>
      <w:r w:rsidR="003931F8" w:rsidRPr="00FC52E7">
        <w:rPr>
          <w:rFonts w:ascii="Times New Roman" w:hAnsi="Times New Roman" w:cs="Times New Roman"/>
          <w:sz w:val="28"/>
          <w:szCs w:val="28"/>
        </w:rPr>
        <w:t>был</w:t>
      </w:r>
      <w:r w:rsidRPr="00FC52E7">
        <w:rPr>
          <w:rFonts w:ascii="Times New Roman" w:hAnsi="Times New Roman" w:cs="Times New Roman"/>
          <w:sz w:val="28"/>
          <w:szCs w:val="28"/>
        </w:rPr>
        <w:t xml:space="preserve"> </w:t>
      </w:r>
      <w:r w:rsidR="00FC52E7" w:rsidRPr="00FC52E7">
        <w:rPr>
          <w:rFonts w:ascii="Times New Roman" w:hAnsi="Times New Roman" w:cs="Times New Roman"/>
          <w:sz w:val="28"/>
          <w:szCs w:val="28"/>
        </w:rPr>
        <w:t>проведен мастер</w:t>
      </w:r>
      <w:r w:rsidR="00FC52E7">
        <w:rPr>
          <w:rFonts w:ascii="Times New Roman" w:hAnsi="Times New Roman" w:cs="Times New Roman"/>
          <w:sz w:val="28"/>
          <w:szCs w:val="28"/>
        </w:rPr>
        <w:t xml:space="preserve"> </w:t>
      </w:r>
      <w:r w:rsidR="00FC52E7" w:rsidRPr="00FC52E7">
        <w:rPr>
          <w:rFonts w:ascii="Times New Roman" w:hAnsi="Times New Roman" w:cs="Times New Roman"/>
          <w:sz w:val="28"/>
          <w:szCs w:val="28"/>
        </w:rPr>
        <w:t>- класс «Чистый мир» по изготовлению цветов из мусорных пакетов</w:t>
      </w:r>
      <w:r w:rsidRPr="00FC52E7">
        <w:rPr>
          <w:rFonts w:ascii="Times New Roman" w:hAnsi="Times New Roman" w:cs="Times New Roman"/>
          <w:sz w:val="28"/>
          <w:szCs w:val="28"/>
        </w:rPr>
        <w:t xml:space="preserve">. </w:t>
      </w:r>
      <w:r w:rsidR="00BD7E33" w:rsidRPr="00FC52E7">
        <w:rPr>
          <w:rFonts w:ascii="Times New Roman" w:hAnsi="Times New Roman" w:cs="Times New Roman"/>
          <w:sz w:val="28"/>
          <w:szCs w:val="28"/>
        </w:rPr>
        <w:t xml:space="preserve">В </w:t>
      </w:r>
      <w:r w:rsidR="00FC52E7">
        <w:rPr>
          <w:rFonts w:ascii="Times New Roman" w:hAnsi="Times New Roman" w:cs="Times New Roman"/>
          <w:sz w:val="28"/>
          <w:szCs w:val="28"/>
        </w:rPr>
        <w:t>мероприятии приняло участие 9 человек.</w:t>
      </w:r>
    </w:p>
    <w:p w:rsidR="00E3664A" w:rsidRDefault="00F50E27" w:rsidP="008D6A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4721970"/>
            <wp:effectExtent l="19050" t="0" r="5715" b="0"/>
            <wp:docPr id="9" name="Рисунок 1" descr="C:\Documents and Settings\User\Рабочий стол\фото\мастер класс Лузяниной\P6271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\мастер класс Лузяниной\P62714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64A" w:rsidRDefault="00E3664A" w:rsidP="008D6A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664A" w:rsidRDefault="00E3664A" w:rsidP="008D6A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664A" w:rsidRDefault="00E3664A" w:rsidP="008D6A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664A" w:rsidRDefault="00E3664A" w:rsidP="008D6A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664A" w:rsidRDefault="00E3664A" w:rsidP="008D6A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664A" w:rsidRDefault="00E3664A" w:rsidP="008D6A65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C52E7" w:rsidRDefault="00FC52E7" w:rsidP="008D6A65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C52E7" w:rsidRDefault="00862361" w:rsidP="008D6A65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4721970"/>
            <wp:effectExtent l="19050" t="0" r="5715" b="0"/>
            <wp:docPr id="10" name="Рисунок 2" descr="C:\Documents and Settings\User\Рабочий стол\фото\мастер класс Лузяниной\P6271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\мастер класс Лузяниной\P62714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2E7" w:rsidRDefault="00FC52E7" w:rsidP="008D6A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664A" w:rsidRPr="00732CCE" w:rsidRDefault="00600C77" w:rsidP="008D6A65">
      <w:pPr>
        <w:pStyle w:val="a3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32CCE">
        <w:rPr>
          <w:rFonts w:ascii="Times New Roman" w:hAnsi="Times New Roman" w:cs="Times New Roman"/>
          <w:sz w:val="28"/>
          <w:szCs w:val="28"/>
        </w:rPr>
        <w:t>06 ию</w:t>
      </w:r>
      <w:r w:rsidR="003416E1">
        <w:rPr>
          <w:rFonts w:ascii="Times New Roman" w:hAnsi="Times New Roman" w:cs="Times New Roman"/>
          <w:sz w:val="28"/>
          <w:szCs w:val="28"/>
        </w:rPr>
        <w:t>л</w:t>
      </w:r>
      <w:r w:rsidRPr="00732CCE">
        <w:rPr>
          <w:rFonts w:ascii="Times New Roman" w:hAnsi="Times New Roman" w:cs="Times New Roman"/>
          <w:sz w:val="28"/>
          <w:szCs w:val="28"/>
        </w:rPr>
        <w:t xml:space="preserve">я 2018 г. </w:t>
      </w:r>
      <w:r w:rsidR="003416E1">
        <w:rPr>
          <w:rFonts w:ascii="Times New Roman" w:hAnsi="Times New Roman" w:cs="Times New Roman"/>
          <w:sz w:val="28"/>
          <w:szCs w:val="28"/>
        </w:rPr>
        <w:t>сотрудники клуба и жители пос. Тюш принимали участие в районном этническом празднике «Липка»</w:t>
      </w:r>
      <w:r w:rsidR="002B770E">
        <w:rPr>
          <w:rFonts w:ascii="Times New Roman" w:hAnsi="Times New Roman" w:cs="Times New Roman"/>
          <w:sz w:val="28"/>
          <w:szCs w:val="28"/>
        </w:rPr>
        <w:t xml:space="preserve">, который проходил в деревне </w:t>
      </w:r>
      <w:proofErr w:type="spellStart"/>
      <w:r w:rsidR="002B770E">
        <w:rPr>
          <w:rFonts w:ascii="Times New Roman" w:hAnsi="Times New Roman" w:cs="Times New Roman"/>
          <w:sz w:val="28"/>
          <w:szCs w:val="28"/>
        </w:rPr>
        <w:t>Новопетровка</w:t>
      </w:r>
      <w:proofErr w:type="spellEnd"/>
      <w:r w:rsidR="002B770E">
        <w:rPr>
          <w:rFonts w:ascii="Times New Roman" w:hAnsi="Times New Roman" w:cs="Times New Roman"/>
          <w:sz w:val="28"/>
          <w:szCs w:val="28"/>
        </w:rPr>
        <w:t>.</w:t>
      </w:r>
      <w:r w:rsidR="003416E1">
        <w:rPr>
          <w:rFonts w:ascii="Times New Roman" w:hAnsi="Times New Roman" w:cs="Times New Roman"/>
          <w:sz w:val="28"/>
          <w:szCs w:val="28"/>
        </w:rPr>
        <w:t xml:space="preserve"> </w:t>
      </w:r>
      <w:r w:rsidR="002B770E">
        <w:rPr>
          <w:rFonts w:ascii="Times New Roman" w:hAnsi="Times New Roman" w:cs="Times New Roman"/>
          <w:sz w:val="28"/>
          <w:szCs w:val="28"/>
        </w:rPr>
        <w:t xml:space="preserve">За участие в конкурсе палаток «Деревенская вечерка» были отмечены благодарностью. С двумя сольными </w:t>
      </w:r>
      <w:r w:rsidR="00840264">
        <w:rPr>
          <w:rFonts w:ascii="Times New Roman" w:hAnsi="Times New Roman" w:cs="Times New Roman"/>
          <w:sz w:val="28"/>
          <w:szCs w:val="28"/>
        </w:rPr>
        <w:t>номерами</w:t>
      </w:r>
      <w:r w:rsidR="002B770E">
        <w:rPr>
          <w:rFonts w:ascii="Times New Roman" w:hAnsi="Times New Roman" w:cs="Times New Roman"/>
          <w:sz w:val="28"/>
          <w:szCs w:val="28"/>
        </w:rPr>
        <w:t xml:space="preserve"> выступила Гребнева Валентина, которая так же была отмечена оргкомитетом </w:t>
      </w:r>
      <w:r w:rsidR="00840264">
        <w:rPr>
          <w:rFonts w:ascii="Times New Roman" w:hAnsi="Times New Roman" w:cs="Times New Roman"/>
          <w:sz w:val="28"/>
          <w:szCs w:val="28"/>
        </w:rPr>
        <w:t>грамотой.</w:t>
      </w:r>
      <w:r w:rsidR="002B770E">
        <w:rPr>
          <w:rFonts w:ascii="Times New Roman" w:hAnsi="Times New Roman" w:cs="Times New Roman"/>
          <w:sz w:val="28"/>
          <w:szCs w:val="28"/>
        </w:rPr>
        <w:t xml:space="preserve"> </w:t>
      </w:r>
      <w:r w:rsidR="003416E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664A" w:rsidRDefault="009270E0" w:rsidP="008D6A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16745" cy="4428000"/>
            <wp:effectExtent l="19050" t="0" r="7805" b="0"/>
            <wp:docPr id="11" name="Рисунок 3" descr="C:\Documents and Settings\User\Рабочий стол\фото\Липка 06.07.2018\P7061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\Липка 06.07.2018\P70617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745" cy="44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64A" w:rsidRDefault="00495904" w:rsidP="008D6A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07808" cy="4500000"/>
            <wp:effectExtent l="19050" t="0" r="0" b="0"/>
            <wp:docPr id="2" name="Рисунок 1" descr="C:\Documents and Settings\User\Рабочий стол\фото\Липка 06.07.2018\P7061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\Липка 06.07.2018\P70617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808" cy="45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D56" w:rsidRDefault="00DB0CC0" w:rsidP="00DB0CC0">
      <w:pPr>
        <w:pStyle w:val="a3"/>
        <w:numPr>
          <w:ilvl w:val="0"/>
          <w:numId w:val="2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0CC0">
        <w:rPr>
          <w:rFonts w:ascii="Times New Roman" w:hAnsi="Times New Roman" w:cs="Times New Roman"/>
          <w:sz w:val="28"/>
          <w:szCs w:val="28"/>
        </w:rPr>
        <w:lastRenderedPageBreak/>
        <w:t>07.</w:t>
      </w:r>
      <w:r w:rsidR="00EE3B85" w:rsidRPr="00DB0CC0">
        <w:rPr>
          <w:rFonts w:ascii="Times New Roman" w:hAnsi="Times New Roman" w:cs="Times New Roman"/>
          <w:sz w:val="28"/>
          <w:szCs w:val="28"/>
        </w:rPr>
        <w:t>0</w:t>
      </w:r>
      <w:r w:rsidRPr="00DB0CC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3B85" w:rsidRPr="00DB0CC0">
        <w:rPr>
          <w:rFonts w:ascii="Times New Roman" w:hAnsi="Times New Roman" w:cs="Times New Roman"/>
          <w:sz w:val="28"/>
          <w:szCs w:val="28"/>
        </w:rPr>
        <w:t>2018г. был</w:t>
      </w:r>
      <w:r w:rsidRPr="00DB0CC0">
        <w:rPr>
          <w:rFonts w:ascii="Times New Roman" w:hAnsi="Times New Roman" w:cs="Times New Roman"/>
          <w:sz w:val="28"/>
          <w:szCs w:val="28"/>
        </w:rPr>
        <w:t>а</w:t>
      </w:r>
      <w:r w:rsidR="00EE3B85" w:rsidRPr="00DB0CC0">
        <w:rPr>
          <w:rFonts w:ascii="Times New Roman" w:hAnsi="Times New Roman" w:cs="Times New Roman"/>
          <w:sz w:val="28"/>
          <w:szCs w:val="28"/>
        </w:rPr>
        <w:t xml:space="preserve"> </w:t>
      </w:r>
      <w:r w:rsidRPr="00DB0CC0">
        <w:rPr>
          <w:rFonts w:ascii="Times New Roman" w:hAnsi="Times New Roman" w:cs="Times New Roman"/>
          <w:sz w:val="28"/>
          <w:szCs w:val="28"/>
        </w:rPr>
        <w:t xml:space="preserve">провед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B0CC0">
        <w:rPr>
          <w:rFonts w:ascii="Times New Roman" w:hAnsi="Times New Roman" w:cs="Times New Roman"/>
          <w:sz w:val="28"/>
          <w:szCs w:val="28"/>
        </w:rPr>
        <w:t>развлекательная программа, посвященная дню семьи, любви и верности. Присутствующим на мероприятии супружеским парам (юбилейным) были вручены подарки</w:t>
      </w:r>
      <w:r>
        <w:rPr>
          <w:rFonts w:ascii="Times New Roman" w:hAnsi="Times New Roman" w:cs="Times New Roman"/>
          <w:sz w:val="28"/>
          <w:szCs w:val="28"/>
        </w:rPr>
        <w:t xml:space="preserve">. Лицам, принимавшим участие в конкурсах, так же были вручены небольшие призы. </w:t>
      </w:r>
      <w:r w:rsidRPr="00DB0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роприятии приняло участие 35 человек.</w:t>
      </w:r>
    </w:p>
    <w:p w:rsidR="00DB0CC0" w:rsidRDefault="00EF11C7" w:rsidP="00DB0C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4721970"/>
            <wp:effectExtent l="19050" t="0" r="5715" b="0"/>
            <wp:docPr id="27" name="Рисунок 5" descr="C:\Documents and Settings\User\Рабочий стол\фото\День семьи, любви и верности 07.07.2018\P7071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фото\День семьи, любви и верности 07.07.2018\P70718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1C7" w:rsidRDefault="00EF11C7" w:rsidP="00DB0C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11C7" w:rsidRDefault="00EF11C7" w:rsidP="00DB0C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11C7" w:rsidRDefault="00EF11C7" w:rsidP="00DB0C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11C7" w:rsidRDefault="00EF11C7" w:rsidP="00DB0C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11C7" w:rsidRDefault="00EF11C7" w:rsidP="00DB0C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11C7" w:rsidRDefault="00EF11C7" w:rsidP="00DB0C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11C7" w:rsidRDefault="00EF11C7" w:rsidP="00DB0C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11C7" w:rsidRDefault="00EF11C7" w:rsidP="00DB0C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11C7" w:rsidRDefault="00EA65A5" w:rsidP="00DB0C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56000" cy="4597198"/>
            <wp:effectExtent l="19050" t="0" r="0" b="0"/>
            <wp:docPr id="28" name="Рисунок 6" descr="C:\Documents and Settings\User\Рабочий стол\фото\День семьи, любви и верности 07.07.2018\P708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фото\День семьи, любви и верности 07.07.2018\P70819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00" cy="4597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1C7" w:rsidRDefault="006B39C8" w:rsidP="00DB0C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12000" cy="4495565"/>
            <wp:effectExtent l="19050" t="0" r="7800" b="0"/>
            <wp:docPr id="29" name="Рисунок 7" descr="C:\Documents and Settings\User\Рабочий стол\фото\День семьи, любви и верности 07.07.2018\P7071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фото\День семьи, любви и верности 07.07.2018\P70718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449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1C7" w:rsidRDefault="00575785" w:rsidP="00DB0C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07808" cy="4500000"/>
            <wp:effectExtent l="19050" t="0" r="0" b="0"/>
            <wp:docPr id="30" name="Рисунок 8" descr="C:\Documents and Settings\User\Рабочий стол\фото\День семьи, любви и верности 07.07.2018\P7071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фото\День семьи, любви и верности 07.07.2018\P70718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808" cy="45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1C7" w:rsidRDefault="00EF11C7" w:rsidP="00DB0C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11C7" w:rsidRPr="00882FF8" w:rsidRDefault="00882FF8" w:rsidP="00882FF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6 июля в клубе была организована выставка прикладного искусства «Из бабушкиного сундука»</w:t>
      </w:r>
      <w:r w:rsidR="005F37C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F37C2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="005F37C2">
        <w:rPr>
          <w:rFonts w:ascii="Times New Roman" w:hAnsi="Times New Roman" w:cs="Times New Roman"/>
          <w:sz w:val="28"/>
          <w:szCs w:val="28"/>
        </w:rPr>
        <w:t xml:space="preserve"> мероприятий на 2018 год</w:t>
      </w:r>
      <w:r>
        <w:rPr>
          <w:rFonts w:ascii="Times New Roman" w:hAnsi="Times New Roman" w:cs="Times New Roman"/>
          <w:sz w:val="28"/>
          <w:szCs w:val="28"/>
        </w:rPr>
        <w:t>. На выставке были представлены старинные вещи, которые любезно предоставили жители пос. Тюш. Выставку посетило 15 человек.</w:t>
      </w:r>
    </w:p>
    <w:p w:rsidR="002339DE" w:rsidRDefault="005A0E24" w:rsidP="002339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82070" cy="4392000"/>
            <wp:effectExtent l="19050" t="0" r="4380" b="0"/>
            <wp:docPr id="1" name="Рисунок 1" descr="C:\Documents and Settings\User\Рабочий стол\фото\выставка из бабушкиного сундука июль 2018\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\выставка из бабушкиного сундука июль 2018\Изображение 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70" cy="43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05A" w:rsidRPr="00D906FF" w:rsidRDefault="00693E00" w:rsidP="00D02F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178" cy="4428000"/>
            <wp:effectExtent l="19050" t="0" r="4422" b="0"/>
            <wp:docPr id="3" name="Рисунок 2" descr="C:\Documents and Settings\User\Рабочий стол\фото\выставка из бабушкиного сундука июль 2018\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\выставка из бабушкиного сундука июль 2018\Изображение 0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78" cy="44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7EE" w:rsidRPr="00E227EE" w:rsidRDefault="00E227EE" w:rsidP="00E227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Директор МБУ «Тюш СДК»                                                    Е.П.Курганова           </w:t>
      </w:r>
    </w:p>
    <w:sectPr w:rsidR="00E227EE" w:rsidRPr="00E227EE" w:rsidSect="00491FA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A57F7"/>
    <w:multiLevelType w:val="hybridMultilevel"/>
    <w:tmpl w:val="B9EC2F62"/>
    <w:lvl w:ilvl="0" w:tplc="65C6D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BE0C16"/>
    <w:multiLevelType w:val="hybridMultilevel"/>
    <w:tmpl w:val="B9EC2F62"/>
    <w:lvl w:ilvl="0" w:tplc="65C6D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3D87CE7"/>
    <w:multiLevelType w:val="hybridMultilevel"/>
    <w:tmpl w:val="CDDAC602"/>
    <w:lvl w:ilvl="0" w:tplc="874020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836CE4"/>
    <w:rsid w:val="000146D3"/>
    <w:rsid w:val="00043206"/>
    <w:rsid w:val="00077827"/>
    <w:rsid w:val="000C756D"/>
    <w:rsid w:val="000E2376"/>
    <w:rsid w:val="000E3EB3"/>
    <w:rsid w:val="00127418"/>
    <w:rsid w:val="00135249"/>
    <w:rsid w:val="00176563"/>
    <w:rsid w:val="001933AE"/>
    <w:rsid w:val="002339DE"/>
    <w:rsid w:val="00233A56"/>
    <w:rsid w:val="00261151"/>
    <w:rsid w:val="002626BD"/>
    <w:rsid w:val="002729BB"/>
    <w:rsid w:val="00287AC5"/>
    <w:rsid w:val="002B770E"/>
    <w:rsid w:val="002C75E6"/>
    <w:rsid w:val="002E6046"/>
    <w:rsid w:val="002E6BDD"/>
    <w:rsid w:val="002F538E"/>
    <w:rsid w:val="00306579"/>
    <w:rsid w:val="00331D5A"/>
    <w:rsid w:val="00332CCD"/>
    <w:rsid w:val="003416E1"/>
    <w:rsid w:val="00361CBB"/>
    <w:rsid w:val="00373EBB"/>
    <w:rsid w:val="00381521"/>
    <w:rsid w:val="0039205A"/>
    <w:rsid w:val="003931F8"/>
    <w:rsid w:val="003B3D56"/>
    <w:rsid w:val="003C6F77"/>
    <w:rsid w:val="003D65FE"/>
    <w:rsid w:val="00435E65"/>
    <w:rsid w:val="00443850"/>
    <w:rsid w:val="0044538B"/>
    <w:rsid w:val="004650C5"/>
    <w:rsid w:val="00474CB5"/>
    <w:rsid w:val="00484D88"/>
    <w:rsid w:val="00491FAB"/>
    <w:rsid w:val="00495904"/>
    <w:rsid w:val="004E0439"/>
    <w:rsid w:val="004E3E3D"/>
    <w:rsid w:val="005426BA"/>
    <w:rsid w:val="00545606"/>
    <w:rsid w:val="00547DF6"/>
    <w:rsid w:val="00557730"/>
    <w:rsid w:val="00572F17"/>
    <w:rsid w:val="00575785"/>
    <w:rsid w:val="005A0E24"/>
    <w:rsid w:val="005C6EB0"/>
    <w:rsid w:val="005F0DA5"/>
    <w:rsid w:val="005F326A"/>
    <w:rsid w:val="005F37C2"/>
    <w:rsid w:val="00600C77"/>
    <w:rsid w:val="0060249F"/>
    <w:rsid w:val="00634B4E"/>
    <w:rsid w:val="006355D8"/>
    <w:rsid w:val="00666CF0"/>
    <w:rsid w:val="00693E00"/>
    <w:rsid w:val="006977A1"/>
    <w:rsid w:val="006A3A9F"/>
    <w:rsid w:val="006B08E4"/>
    <w:rsid w:val="006B39C8"/>
    <w:rsid w:val="006C3DBC"/>
    <w:rsid w:val="006E167A"/>
    <w:rsid w:val="0071701A"/>
    <w:rsid w:val="0072000B"/>
    <w:rsid w:val="00722F24"/>
    <w:rsid w:val="007246B1"/>
    <w:rsid w:val="007258E0"/>
    <w:rsid w:val="00732CCE"/>
    <w:rsid w:val="00761FF0"/>
    <w:rsid w:val="00784976"/>
    <w:rsid w:val="007A49E0"/>
    <w:rsid w:val="007A59C0"/>
    <w:rsid w:val="007D603E"/>
    <w:rsid w:val="007E3280"/>
    <w:rsid w:val="0081565D"/>
    <w:rsid w:val="00836CE4"/>
    <w:rsid w:val="00840264"/>
    <w:rsid w:val="00862361"/>
    <w:rsid w:val="00882FF8"/>
    <w:rsid w:val="008C3A47"/>
    <w:rsid w:val="008D4FE3"/>
    <w:rsid w:val="008D608D"/>
    <w:rsid w:val="008D6A65"/>
    <w:rsid w:val="00916889"/>
    <w:rsid w:val="009270E0"/>
    <w:rsid w:val="00930614"/>
    <w:rsid w:val="00951D89"/>
    <w:rsid w:val="0096065D"/>
    <w:rsid w:val="00987848"/>
    <w:rsid w:val="009978A9"/>
    <w:rsid w:val="009A42D5"/>
    <w:rsid w:val="009A43D4"/>
    <w:rsid w:val="00A177E6"/>
    <w:rsid w:val="00A50BFE"/>
    <w:rsid w:val="00A558CD"/>
    <w:rsid w:val="00A85D28"/>
    <w:rsid w:val="00AC63D5"/>
    <w:rsid w:val="00B061C3"/>
    <w:rsid w:val="00B10B86"/>
    <w:rsid w:val="00BA4D61"/>
    <w:rsid w:val="00BD7E33"/>
    <w:rsid w:val="00C33489"/>
    <w:rsid w:val="00C6188D"/>
    <w:rsid w:val="00C743E1"/>
    <w:rsid w:val="00CC2151"/>
    <w:rsid w:val="00CF1686"/>
    <w:rsid w:val="00D02F58"/>
    <w:rsid w:val="00D73623"/>
    <w:rsid w:val="00D906FF"/>
    <w:rsid w:val="00DA123A"/>
    <w:rsid w:val="00DB0CC0"/>
    <w:rsid w:val="00DC512E"/>
    <w:rsid w:val="00E10C5E"/>
    <w:rsid w:val="00E227EE"/>
    <w:rsid w:val="00E3664A"/>
    <w:rsid w:val="00E42B4C"/>
    <w:rsid w:val="00E730A9"/>
    <w:rsid w:val="00E9299D"/>
    <w:rsid w:val="00EA65A5"/>
    <w:rsid w:val="00EA7012"/>
    <w:rsid w:val="00EC2B21"/>
    <w:rsid w:val="00EE3B35"/>
    <w:rsid w:val="00EE3B85"/>
    <w:rsid w:val="00EF11C7"/>
    <w:rsid w:val="00F43D94"/>
    <w:rsid w:val="00F50E27"/>
    <w:rsid w:val="00F954F1"/>
    <w:rsid w:val="00FC52E7"/>
    <w:rsid w:val="00FF4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1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A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D182-9149-435C-90D9-5FC17E76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8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6</cp:revision>
  <cp:lastPrinted>2018-07-11T11:33:00Z</cp:lastPrinted>
  <dcterms:created xsi:type="dcterms:W3CDTF">2018-05-02T06:58:00Z</dcterms:created>
  <dcterms:modified xsi:type="dcterms:W3CDTF">2018-07-31T05:26:00Z</dcterms:modified>
</cp:coreProperties>
</file>